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11F96A34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8850A4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pkt </w:t>
      </w:r>
      <w:r w:rsidR="008850A4">
        <w:rPr>
          <w:rFonts w:ascii="Times New Roman" w:hAnsi="Times New Roman" w:cs="Times New Roman"/>
          <w:b/>
        </w:rPr>
        <w:t>ust. 1 pkt 1 ustawy z dnia 11 września  2019</w:t>
      </w:r>
      <w:r w:rsidRPr="00FA41CC">
        <w:rPr>
          <w:rFonts w:ascii="Times New Roman" w:hAnsi="Times New Roman" w:cs="Times New Roman"/>
          <w:b/>
        </w:rPr>
        <w:t xml:space="preserve"> r. Prawo zamówień </w:t>
      </w:r>
      <w:r w:rsidR="0088376C">
        <w:rPr>
          <w:rFonts w:ascii="Times New Roman" w:hAnsi="Times New Roman" w:cs="Times New Roman"/>
          <w:b/>
        </w:rPr>
        <w:t xml:space="preserve">publicznych (t. j. Dz. U. z 2019 r. </w:t>
      </w:r>
      <w:r w:rsidR="008850A4">
        <w:rPr>
          <w:rFonts w:ascii="Times New Roman" w:hAnsi="Times New Roman" w:cs="Times New Roman"/>
          <w:b/>
        </w:rPr>
        <w:t>poz. 2019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4996AB95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703AFE">
        <w:rPr>
          <w:rFonts w:ascii="Times New Roman" w:hAnsi="Times New Roman" w:cs="Times New Roman"/>
        </w:rPr>
        <w:t>130 000,00 zł netto</w:t>
      </w:r>
      <w:r w:rsidR="00655382">
        <w:rPr>
          <w:rFonts w:ascii="Times New Roman" w:hAnsi="Times New Roman" w:cs="Times New Roman"/>
        </w:rPr>
        <w:t>, zwanego dal</w:t>
      </w:r>
      <w:r w:rsidR="00056A4D">
        <w:rPr>
          <w:rFonts w:ascii="Times New Roman" w:hAnsi="Times New Roman" w:cs="Times New Roman"/>
        </w:rPr>
        <w:t>ej „zamówieniem” tj. Remont drogi lokalnej we wsi Domaniewice.</w:t>
      </w:r>
    </w:p>
    <w:p w14:paraId="10960825" w14:textId="0BB06FA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8850A4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ani/Pana dane osobowe będą przechowywane przez okres niezbędny do realizacji celu określonego w ust. 3, jak również przez okres w zakresie wymaganym przez ustawę z dnia 14 </w:t>
      </w:r>
      <w:r w:rsidRPr="00FA41CC">
        <w:rPr>
          <w:rFonts w:ascii="Times New Roman" w:hAnsi="Times New Roman" w:cs="Times New Roman"/>
          <w:sz w:val="22"/>
          <w:szCs w:val="22"/>
        </w:rPr>
        <w:lastRenderedPageBreak/>
        <w:t>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1AC7FF55" w14:textId="680B0DB5" w:rsidR="00266694" w:rsidRPr="00266694" w:rsidRDefault="00FA41CC" w:rsidP="00266694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 w:rsidR="00266694"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p w14:paraId="59EC2395" w14:textId="3D05F44A" w:rsidR="00703AFE" w:rsidRPr="00373D0D" w:rsidRDefault="00703AFE" w:rsidP="001A120A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703AFE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480D5" w14:textId="77777777" w:rsidR="00FC0D77" w:rsidRDefault="00FC0D77" w:rsidP="003C018E">
      <w:pPr>
        <w:spacing w:after="0" w:line="240" w:lineRule="auto"/>
      </w:pPr>
      <w:r>
        <w:separator/>
      </w:r>
    </w:p>
  </w:endnote>
  <w:endnote w:type="continuationSeparator" w:id="0">
    <w:p w14:paraId="3891C577" w14:textId="77777777" w:rsidR="00FC0D77" w:rsidRDefault="00FC0D77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0213F" w14:textId="77777777" w:rsidR="00FC0D77" w:rsidRDefault="00FC0D77" w:rsidP="003C018E">
      <w:pPr>
        <w:spacing w:after="0" w:line="240" w:lineRule="auto"/>
      </w:pPr>
      <w:r>
        <w:separator/>
      </w:r>
    </w:p>
  </w:footnote>
  <w:footnote w:type="continuationSeparator" w:id="0">
    <w:p w14:paraId="623372EE" w14:textId="77777777" w:rsidR="00FC0D77" w:rsidRDefault="00FC0D77" w:rsidP="003C018E">
      <w:pPr>
        <w:spacing w:after="0" w:line="240" w:lineRule="auto"/>
      </w:pPr>
      <w:r>
        <w:continuationSeparator/>
      </w:r>
    </w:p>
  </w:footnote>
  <w:footnote w:id="1">
    <w:p w14:paraId="4A781664" w14:textId="02591953" w:rsidR="00FA41CC" w:rsidRDefault="00FA41CC" w:rsidP="001A12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56A4D"/>
    <w:rsid w:val="0017594C"/>
    <w:rsid w:val="001A120A"/>
    <w:rsid w:val="00213199"/>
    <w:rsid w:val="002649BC"/>
    <w:rsid w:val="00266694"/>
    <w:rsid w:val="00340C15"/>
    <w:rsid w:val="00373D0D"/>
    <w:rsid w:val="003C018E"/>
    <w:rsid w:val="00401A70"/>
    <w:rsid w:val="00467FCD"/>
    <w:rsid w:val="004C706D"/>
    <w:rsid w:val="0059464A"/>
    <w:rsid w:val="005B42DC"/>
    <w:rsid w:val="00612119"/>
    <w:rsid w:val="0062501F"/>
    <w:rsid w:val="00655382"/>
    <w:rsid w:val="006A5B1F"/>
    <w:rsid w:val="006B2493"/>
    <w:rsid w:val="006F3A36"/>
    <w:rsid w:val="00703AFE"/>
    <w:rsid w:val="007751E8"/>
    <w:rsid w:val="00776E3E"/>
    <w:rsid w:val="007C553F"/>
    <w:rsid w:val="007D75CC"/>
    <w:rsid w:val="0088376C"/>
    <w:rsid w:val="008850A4"/>
    <w:rsid w:val="008F615E"/>
    <w:rsid w:val="009C6F61"/>
    <w:rsid w:val="00C00032"/>
    <w:rsid w:val="00C046EE"/>
    <w:rsid w:val="00C62B30"/>
    <w:rsid w:val="00C82B8B"/>
    <w:rsid w:val="00CA518E"/>
    <w:rsid w:val="00CE2F56"/>
    <w:rsid w:val="00D31701"/>
    <w:rsid w:val="00D432B6"/>
    <w:rsid w:val="00DA2AEB"/>
    <w:rsid w:val="00DD1022"/>
    <w:rsid w:val="00DE290E"/>
    <w:rsid w:val="00E65825"/>
    <w:rsid w:val="00E703E7"/>
    <w:rsid w:val="00E92E7B"/>
    <w:rsid w:val="00EB4F02"/>
    <w:rsid w:val="00F545DC"/>
    <w:rsid w:val="00F958DB"/>
    <w:rsid w:val="00FA41CC"/>
    <w:rsid w:val="00FC0D77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A7CB-5083-4F01-AAF7-8DBDF68D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4</cp:revision>
  <cp:lastPrinted>2021-04-07T06:10:00Z</cp:lastPrinted>
  <dcterms:created xsi:type="dcterms:W3CDTF">2021-04-06T06:03:00Z</dcterms:created>
  <dcterms:modified xsi:type="dcterms:W3CDTF">2021-04-07T06:11:00Z</dcterms:modified>
</cp:coreProperties>
</file>